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5196A67" w14:textId="2076E81A" w:rsidR="00E76F46" w:rsidRDefault="00A20E39" w:rsidP="00E76F46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E76F46">
        <w:rPr>
          <w:sz w:val="32"/>
          <w:szCs w:val="32"/>
        </w:rPr>
        <w:t>Booklet</w:t>
      </w:r>
      <w:proofErr w:type="spellEnd"/>
      <w:r w:rsidR="00E76F46">
        <w:rPr>
          <w:sz w:val="32"/>
          <w:szCs w:val="32"/>
        </w:rPr>
        <w:t xml:space="preserve"> 0</w:t>
      </w:r>
      <w:r w:rsidR="00E76F46">
        <w:rPr>
          <w:sz w:val="32"/>
          <w:szCs w:val="32"/>
        </w:rPr>
        <w:t>9</w:t>
      </w:r>
      <w:r w:rsidR="00E76F46">
        <w:rPr>
          <w:sz w:val="32"/>
          <w:szCs w:val="32"/>
        </w:rPr>
        <w:t xml:space="preserve"> - Series 27</w:t>
      </w:r>
    </w:p>
    <w:p w14:paraId="302BC9D3" w14:textId="0B13A4F9" w:rsidR="00295DE5" w:rsidRPr="0077505F" w:rsidRDefault="00E76F46" w:rsidP="00E76F46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32"/>
          <w:szCs w:val="32"/>
        </w:rPr>
        <w:t>Bidd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fter</w:t>
      </w:r>
      <w:proofErr w:type="spellEnd"/>
      <w:r>
        <w:rPr>
          <w:sz w:val="32"/>
          <w:szCs w:val="32"/>
        </w:rPr>
        <w:t xml:space="preserve"> a 2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276D6" w14:textId="77777777" w:rsidR="00B84E10" w:rsidRDefault="00E76F4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A5B9362" w14:textId="0F01011F" w:rsidR="00E76F46" w:rsidRPr="0077505F" w:rsidRDefault="00E76F4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4A5D98F" w:rsidR="00B675C7" w:rsidRPr="0077505F" w:rsidRDefault="00E76F4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997F526" w:rsidR="00B675C7" w:rsidRPr="0077505F" w:rsidRDefault="00E76F4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A22E644" w:rsidR="00B675C7" w:rsidRPr="0077505F" w:rsidRDefault="00E76F4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4378CBD1" w:rsidR="00B675C7" w:rsidRPr="0077505F" w:rsidRDefault="00E76F4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950C248" w:rsidR="00B675C7" w:rsidRPr="0077505F" w:rsidRDefault="00E76F4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A68F9" w14:textId="77777777" w:rsidR="00B84E10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C6B1D36" w14:textId="73C051AE" w:rsidR="00E76F46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FD21DEF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FC03E1D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247BD6A3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52DE191D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7165DEF" w:rsidR="00AC6E1A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712E9" w14:textId="77777777" w:rsidR="00B84E10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2AC2E20" w14:textId="76A3FBBB" w:rsidR="00E76F46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B52BCB4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9182F39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6883401D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6705AB4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139FAB22" w:rsidR="00AC6E1A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2CEB4" w14:textId="77777777" w:rsidR="00B84E10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D39AF00" w14:textId="7A1B82AC" w:rsidR="00E76F46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E3D1891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3838A70F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7AE5045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0EA69BC4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395AD87" w:rsidR="00AC6E1A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FC56B" w14:textId="77777777" w:rsidR="00B84E10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32DB5B2" w14:textId="23FF867D" w:rsidR="00E76F46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19C3984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7B6B569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389F5E6D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090A7D6F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0D46D0C8" w:rsidR="00AC6E1A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129CE3" w14:textId="77777777" w:rsidR="00B84E10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54AB99E" w14:textId="265E0EF6" w:rsidR="00E76F46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D2D1691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566A82C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3DAFBFE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8BD83D2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77E9573" w:rsidR="00AC6E1A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66A45C" w14:textId="77777777" w:rsidR="00B84E10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40F95B1" w14:textId="7D42A561" w:rsidR="00E76F46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00CF72A7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5A44C32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212F944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E0A44D1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79888EEC" w:rsidR="00AC6E1A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14C37" w14:textId="77777777" w:rsidR="00B84E10" w:rsidRDefault="00E76F4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F47B894" w14:textId="4D639141" w:rsidR="00E76F46" w:rsidRPr="0077505F" w:rsidRDefault="00E76F4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D8B90F2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3F91A86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759C2DC3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45434F3E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A0151E0" w:rsidR="00AC6E1A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A87B9F" w14:textId="77777777" w:rsidR="00B84E10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BEF88D8" w14:textId="1E132A3C" w:rsidR="00E76F46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434FD3BA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EC07E00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2C136B00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77CE342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22776137" w:rsidR="00AC6E1A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F51BD" w14:textId="77777777" w:rsidR="00B84E10" w:rsidRDefault="00E76F4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DFDC63A" w14:textId="2E7876B9" w:rsidR="00E76F46" w:rsidRPr="0077505F" w:rsidRDefault="00E76F4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30A2553A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1077FA5A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487169B9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3C124D37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E63D3D6" w:rsidR="00AC6E1A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B1F7E" w14:textId="77777777" w:rsidR="00B84E10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0CEF6FA" w14:textId="15097DD1" w:rsidR="00E76F46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530BB9F2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47A96B3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29B8518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C5AD60F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0A4E5817" w:rsidR="002178DF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3F453" w14:textId="77777777" w:rsidR="00B84E10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B41C7E9" w14:textId="235263B7" w:rsidR="00E76F46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896126F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C715A93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78E141E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E640AAF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7BB7785" w:rsidR="002178DF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DB51C8" w14:textId="77777777" w:rsidR="00B84E10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72D4DC4" w14:textId="4CE5887E" w:rsidR="00E76F46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93A9F54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7DF710E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93E7A5B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CAE0413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5EC7F8B" w:rsidR="002178DF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DB29A" w14:textId="77777777" w:rsidR="00B84E10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C71DBE2" w14:textId="7CBCC560" w:rsidR="00E76F46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4C28E2C6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D88046F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0CA987F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64E00081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50F00D92" w:rsidR="002178DF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9D311" w14:textId="77777777" w:rsidR="00B84E10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E3A07F6" w14:textId="10EB6A77" w:rsidR="00E76F46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700AFD9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548690DE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5ABF7566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4C22CA22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26A4439" w:rsidR="00333CD3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B49564" w14:textId="77777777" w:rsidR="00B84E10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8B943FD" w14:textId="2A733D59" w:rsidR="00E76F46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92E981A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9CCC7A8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0CEBB5B1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48985582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76F861FF" w:rsidR="00333CD3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D52BA" w14:textId="77777777" w:rsidR="00B84E10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498207A" w14:textId="3E96F2A4" w:rsidR="00E76F46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9133951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E8ADD58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7EFF2D2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D2916DA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BE1D92E" w:rsidR="00333CD3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A6930F" w14:textId="77777777" w:rsidR="00B84E10" w:rsidRDefault="00E76F4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CA875E3" w14:textId="6C332EEF" w:rsidR="00E76F46" w:rsidRPr="0077505F" w:rsidRDefault="00E76F4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3BE77456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966CBCD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CAE0F6D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7EA3E76D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E01152B" w:rsidR="00333CD3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2C92F" w14:textId="77777777" w:rsidR="00B84E10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D0BCEE5" w14:textId="641FD220" w:rsidR="00E76F46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D326FAE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95B9C39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75D438DE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0403DA2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E1F84BE" w:rsidR="00333CD3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85700" w14:textId="77777777" w:rsidR="00B84E10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192AE77" w14:textId="5B0CFA5A" w:rsidR="00E76F46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59919C0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5AF81725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EA84C5D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737175E" w:rsidR="007B6B0B" w:rsidRPr="0077505F" w:rsidRDefault="00E76F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34BE54AA" w:rsidR="00333CD3" w:rsidRPr="0077505F" w:rsidRDefault="00E76F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D0E4" w14:textId="77777777" w:rsidR="00764A76" w:rsidRDefault="00764A76" w:rsidP="0039069D">
      <w:pPr>
        <w:spacing w:after="0" w:line="240" w:lineRule="auto"/>
      </w:pPr>
      <w:r>
        <w:separator/>
      </w:r>
    </w:p>
  </w:endnote>
  <w:endnote w:type="continuationSeparator" w:id="0">
    <w:p w14:paraId="5ABC2E9B" w14:textId="77777777" w:rsidR="00764A76" w:rsidRDefault="00764A7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795C3" w14:textId="77777777" w:rsidR="00764A76" w:rsidRDefault="00764A76" w:rsidP="0039069D">
      <w:pPr>
        <w:spacing w:after="0" w:line="240" w:lineRule="auto"/>
      </w:pPr>
      <w:r>
        <w:separator/>
      </w:r>
    </w:p>
  </w:footnote>
  <w:footnote w:type="continuationSeparator" w:id="0">
    <w:p w14:paraId="5941EB6C" w14:textId="77777777" w:rsidR="00764A76" w:rsidRDefault="00764A7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64A76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76F4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8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50:00Z</dcterms:created>
  <dcterms:modified xsi:type="dcterms:W3CDTF">2026-07-12T18:50:00Z</dcterms:modified>
</cp:coreProperties>
</file>